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C347E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C347E3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C347E3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C347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C347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C347E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C347E3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C347E3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C347E3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C347E3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C347E3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="003E5187" w:rsidRPr="009D58C1">
              <w:rPr>
                <w:rStyle w:val="Hyperlink"/>
                <w:noProof/>
              </w:rPr>
              <w:t>No table of figures entries found.List of Figur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="003E5187" w:rsidRPr="009D58C1">
              <w:rPr>
                <w:rStyle w:val="Hyperlink"/>
                <w:noProof/>
              </w:rPr>
              <w:t>Definitions, Acronyms, and Abbreviation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="003E5187" w:rsidRPr="009D58C1">
              <w:rPr>
                <w:rStyle w:val="Hyperlink"/>
                <w:noProof/>
              </w:rPr>
              <w:t>A.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Report No.4: Software Design Description (SDD)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="003E5187" w:rsidRPr="009D58C1">
              <w:rPr>
                <w:rStyle w:val="Hyperlink"/>
                <w:noProof/>
              </w:rPr>
              <w:t>1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ign Overview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="003E5187" w:rsidRPr="009D58C1">
              <w:rPr>
                <w:rStyle w:val="Hyperlink"/>
                <w:noProof/>
              </w:rPr>
              <w:t>2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ystem Architectural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="003E5187" w:rsidRPr="009D58C1">
              <w:rPr>
                <w:rStyle w:val="Hyperlink"/>
                <w:noProof/>
              </w:rPr>
              <w:t>2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hoice of system archite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="003E5187" w:rsidRPr="009D58C1">
              <w:rPr>
                <w:rStyle w:val="Hyperlink"/>
                <w:noProof/>
              </w:rPr>
              <w:t>2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cription of System Interfac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="003E5187" w:rsidRPr="009D58C1">
              <w:rPr>
                <w:rStyle w:val="Hyperlink"/>
                <w:noProof/>
              </w:rPr>
              <w:t>3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omponent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="003E5187" w:rsidRPr="009D58C1">
              <w:rPr>
                <w:rStyle w:val="Hyperlink"/>
                <w:noProof/>
              </w:rPr>
              <w:t>4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tailed Description of Component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="003E5187" w:rsidRPr="009D58C1">
              <w:rPr>
                <w:rStyle w:val="Hyperlink"/>
                <w:noProof/>
              </w:rPr>
              <w:t>4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lass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="003E5187" w:rsidRPr="009D58C1">
              <w:rPr>
                <w:rStyle w:val="Hyperlink"/>
                <w:noProof/>
              </w:rPr>
              <w:t>5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equence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="003E5187" w:rsidRPr="009D58C1">
              <w:rPr>
                <w:rStyle w:val="Hyperlink"/>
                <w:noProof/>
              </w:rPr>
              <w:t>5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Logi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="003E5187" w:rsidRPr="009D58C1">
              <w:rPr>
                <w:rStyle w:val="Hyperlink"/>
                <w:noProof/>
              </w:rPr>
              <w:t>5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Register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="003E5187" w:rsidRPr="009D58C1">
              <w:rPr>
                <w:rStyle w:val="Hyperlink"/>
                <w:noProof/>
              </w:rPr>
              <w:t>5.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assw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0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="003E5187" w:rsidRPr="009D58C1">
              <w:rPr>
                <w:rStyle w:val="Hyperlink"/>
                <w:noProof/>
              </w:rPr>
              <w:t>5.4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rofile Pi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1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="003E5187" w:rsidRPr="009D58C1">
              <w:rPr>
                <w:rStyle w:val="Hyperlink"/>
                <w:noProof/>
              </w:rPr>
              <w:t>5.5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Conversatio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2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="003E5187" w:rsidRPr="009D58C1">
              <w:rPr>
                <w:rStyle w:val="Hyperlink"/>
                <w:noProof/>
              </w:rPr>
              <w:t>5.6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Request Webc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="003E5187" w:rsidRPr="009D58C1">
              <w:rPr>
                <w:rStyle w:val="Hyperlink"/>
                <w:noProof/>
              </w:rPr>
              <w:t>5.7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load Attachment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="003E5187" w:rsidRPr="009D58C1">
              <w:rPr>
                <w:rStyle w:val="Hyperlink"/>
                <w:noProof/>
              </w:rPr>
              <w:t>5.8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Define New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="003E5187" w:rsidRPr="009D58C1">
              <w:rPr>
                <w:rStyle w:val="Hyperlink"/>
                <w:noProof/>
              </w:rPr>
              <w:t>5.9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Update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="003E5187" w:rsidRPr="009D58C1">
              <w:rPr>
                <w:rStyle w:val="Hyperlink"/>
                <w:noProof/>
              </w:rPr>
              <w:t>5.10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Update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="003E5187" w:rsidRPr="009D58C1">
              <w:rPr>
                <w:rStyle w:val="Hyperlink"/>
                <w:noProof/>
              </w:rPr>
              <w:t>5.1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Views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="003E5187" w:rsidRPr="009D58C1">
              <w:rPr>
                <w:rStyle w:val="Hyperlink"/>
                <w:noProof/>
              </w:rPr>
              <w:t>5.1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date Personal Health Rec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="003E5187" w:rsidRPr="009D58C1">
              <w:rPr>
                <w:rStyle w:val="Hyperlink"/>
                <w:noProof/>
              </w:rPr>
              <w:t>5.1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View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="003E5187" w:rsidRPr="009D58C1">
              <w:rPr>
                <w:rStyle w:val="Hyperlink"/>
                <w:noProof/>
              </w:rPr>
              <w:t>6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User Interfac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2696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="003E5187" w:rsidRPr="009D58C1">
              <w:rPr>
                <w:rStyle w:val="Hyperlink"/>
                <w:noProof/>
              </w:rPr>
              <w:t>7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atabas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8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="00B528BC" w:rsidRPr="00CF6572">
          <w:rPr>
            <w:rStyle w:val="Hyperlink"/>
            <w:noProof/>
          </w:rPr>
          <w:t>Figure 2: Component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="00B528BC" w:rsidRPr="00CF6572">
          <w:rPr>
            <w:rStyle w:val="Hyperlink"/>
            <w:noProof/>
          </w:rPr>
          <w:t>Figure 3: Class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8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="00B528BC" w:rsidRPr="00CF6572">
          <w:rPr>
            <w:rStyle w:val="Hyperlink"/>
            <w:noProof/>
          </w:rPr>
          <w:t>Figure 4: &lt;Guest&gt; Logi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9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="00B528BC" w:rsidRPr="00CF6572">
          <w:rPr>
            <w:rStyle w:val="Hyperlink"/>
            <w:noProof/>
          </w:rPr>
          <w:t>Figure 5: &lt;Guest&gt; Register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0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="00B528BC" w:rsidRPr="00CF6572">
          <w:rPr>
            <w:rStyle w:val="Hyperlink"/>
            <w:noProof/>
          </w:rPr>
          <w:t>Figure 6: &lt;Authorized User&gt; Change Password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6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="00B528BC" w:rsidRPr="00CF6572">
          <w:rPr>
            <w:rStyle w:val="Hyperlink"/>
            <w:noProof/>
          </w:rPr>
          <w:t>Figure 7: &lt;Authorized User&gt; Change Profile Picture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7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="00B528BC" w:rsidRPr="00CF6572">
          <w:rPr>
            <w:rStyle w:val="Hyperlink"/>
            <w:noProof/>
          </w:rPr>
          <w:t>Figure 8: &lt;Patient&gt; Conversatio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8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2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="00B528BC" w:rsidRPr="00CF6572">
          <w:rPr>
            <w:rStyle w:val="Hyperlink"/>
            <w:noProof/>
          </w:rPr>
          <w:t>Figure 9: &lt;Doctor&gt; Request Webcam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9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="00B528BC" w:rsidRPr="00CF6572">
          <w:rPr>
            <w:rStyle w:val="Hyperlink"/>
            <w:noProof/>
          </w:rPr>
          <w:t>Figure 10: &lt;Patient&gt; Upload Attachment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0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="00B528BC" w:rsidRPr="00CF6572">
          <w:rPr>
            <w:rStyle w:val="Hyperlink"/>
            <w:noProof/>
          </w:rPr>
          <w:t>Figure 11 &lt;Admin&gt; Define New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4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="00B528BC" w:rsidRPr="00CF6572">
          <w:rPr>
            <w:rStyle w:val="Hyperlink"/>
            <w:noProof/>
          </w:rPr>
          <w:t>Figure 12 &lt;Admin&gt; Update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5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="00B528BC" w:rsidRPr="00CF6572">
          <w:rPr>
            <w:rStyle w:val="Hyperlink"/>
            <w:noProof/>
          </w:rPr>
          <w:t>Figure 13: &lt;Doctor&gt; Update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="00B528BC" w:rsidRPr="00CF6572">
          <w:rPr>
            <w:rStyle w:val="Hyperlink"/>
            <w:noProof/>
          </w:rPr>
          <w:t>Figure 14: &lt;Doctor&gt; Views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2696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="00B528BC" w:rsidRPr="00CF6572">
          <w:rPr>
            <w:rStyle w:val="Hyperlink"/>
            <w:noProof/>
          </w:rPr>
          <w:t>Figure 15: &lt;Patient&gt; Update Personal Health Record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8456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5388458"/>
      <w:r>
        <w:t>Design Overview</w:t>
      </w:r>
      <w:bookmarkEnd w:id="8"/>
      <w:bookmarkEnd w:id="9"/>
      <w:bookmarkEnd w:id="10"/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>This document describes the technical and user interface design of</w:t>
      </w:r>
      <w:r w:rsidR="00A21ED6" w:rsidRPr="00775587">
        <w:rPr>
          <w:rFonts w:cstheme="minorHAnsi"/>
          <w:sz w:val="24"/>
          <w:szCs w:val="24"/>
        </w:rPr>
        <w:t xml:space="preserve"> OMCS system</w:t>
      </w:r>
      <w:r w:rsidRPr="00775587">
        <w:rPr>
          <w:rFonts w:cstheme="min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architectural design describes the overall architecture of the system and the architecture of each main component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atabase design describes the relationships between entities and details of each entity.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5388459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5388460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5388481"/>
      <w:r w:rsidRPr="00360F35">
        <w:t xml:space="preserve">Figure </w:t>
      </w:r>
      <w:fldSimple w:instr=" SEQ Figure \* ARABIC ">
        <w:r w:rsidR="008B6931">
          <w:rPr>
            <w:noProof/>
          </w:rPr>
          <w:t>1</w:t>
        </w:r>
      </w:fldSimple>
      <w:r w:rsidRPr="00360F35">
        <w:t>: MVC Architecture</w:t>
      </w:r>
      <w:bookmarkEnd w:id="16"/>
      <w:bookmarkEnd w:id="17"/>
    </w:p>
    <w:p w:rsidR="00EF6461" w:rsidRPr="001D3C5C" w:rsidRDefault="00EF6461" w:rsidP="0069126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D3C5C">
        <w:rPr>
          <w:rFonts w:cstheme="minorHAnsi"/>
          <w:b/>
          <w:bCs/>
          <w:color w:val="000000" w:themeColor="text1"/>
          <w:sz w:val="24"/>
          <w:szCs w:val="24"/>
        </w:rPr>
        <w:t>(http://smist08.wordpress.com/tag/mvc/)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Model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the logic for the application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Often model objects retrieve data (and store data) from a database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View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s of the application that handles the display of the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Most often the views are created from the model data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Controller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user interaction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Typically controllers read data from a view, control user input, and send input data to the model.</w:t>
      </w:r>
    </w:p>
    <w:p w:rsidR="00A703C2" w:rsidRPr="001D3C5C" w:rsidRDefault="00EF6461" w:rsidP="00567761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1D3C5C">
        <w:rPr>
          <w:rFonts w:asciiTheme="minorHAnsi" w:hAnsiTheme="minorHAnsi" w:cstheme="minorHAnsi"/>
          <w:b/>
          <w:bCs/>
          <w:color w:val="000000" w:themeColor="text1"/>
        </w:rPr>
        <w:t>(</w:t>
      </w:r>
      <w:hyperlink r:id="rId11" w:history="1">
        <w:r w:rsidRPr="001D3C5C">
          <w:rPr>
            <w:rStyle w:val="Hyperlink"/>
            <w:rFonts w:asciiTheme="minorHAnsi" w:eastAsiaTheme="majorEastAsia" w:hAnsiTheme="minorHAnsi" w:cstheme="minorHAnsi"/>
          </w:rPr>
          <w:t>http://www.w3schools.com/aspnet/mvc_intro.asp</w:t>
        </w:r>
      </w:hyperlink>
      <w:r w:rsidRPr="001D3C5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8" w:name="_Toc391147623"/>
      <w:bookmarkStart w:id="19" w:name="_Toc392694708"/>
      <w:bookmarkStart w:id="20" w:name="_Toc395388462"/>
      <w:r>
        <w:lastRenderedPageBreak/>
        <w:t>Component Diagram</w:t>
      </w:r>
      <w:bookmarkEnd w:id="18"/>
      <w:bookmarkEnd w:id="19"/>
      <w:bookmarkEnd w:id="20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1" w:name="_Toc391147538"/>
      <w:bookmarkStart w:id="22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1"/>
      <w:bookmarkEnd w:id="22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3" w:name="_Toc369941334"/>
      <w:bookmarkStart w:id="24" w:name="_Toc391147624"/>
      <w:bookmarkStart w:id="25" w:name="_Toc392694709"/>
      <w:bookmarkStart w:id="26" w:name="_Toc395388463"/>
      <w:r w:rsidRPr="0023619B">
        <w:lastRenderedPageBreak/>
        <w:t>Detailed Description of Components</w:t>
      </w:r>
      <w:bookmarkEnd w:id="23"/>
      <w:bookmarkEnd w:id="24"/>
      <w:bookmarkEnd w:id="25"/>
      <w:bookmarkEnd w:id="26"/>
    </w:p>
    <w:p w:rsidR="00EF6461" w:rsidRDefault="0067056C" w:rsidP="0067056C">
      <w:pPr>
        <w:pStyle w:val="Heading3"/>
      </w:pPr>
      <w:r>
        <w:t xml:space="preserve"> </w:t>
      </w:r>
      <w:bookmarkStart w:id="27" w:name="_Toc395388464"/>
      <w:r w:rsidR="00EF6461">
        <w:t>Class Diagram</w:t>
      </w:r>
      <w:bookmarkEnd w:id="27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16F79E5B" wp14:editId="3482CC5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8" w:name="_Toc369941451"/>
      <w:bookmarkStart w:id="29" w:name="_Toc391147539"/>
      <w:bookmarkStart w:id="30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8"/>
      <w:bookmarkEnd w:id="29"/>
      <w:bookmarkEnd w:id="30"/>
    </w:p>
    <w:p w:rsidR="00EA5E82" w:rsidRDefault="00EA5E82" w:rsidP="00EA5E82">
      <w:pPr>
        <w:pStyle w:val="Heading3"/>
      </w:pPr>
      <w:r>
        <w:t>Class Diagram Explanation</w:t>
      </w:r>
    </w:p>
    <w:p w:rsidR="00EA5E82" w:rsidRDefault="00EA5E82" w:rsidP="00EA5E82">
      <w:pPr>
        <w:pStyle w:val="Heading4"/>
      </w:pPr>
      <w:r>
        <w:t>User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ID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name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User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Email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Email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assword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assword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Fir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Fir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La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La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IsActive</w:t>
            </w:r>
          </w:p>
        </w:tc>
        <w:tc>
          <w:tcPr>
            <w:tcW w:w="1567" w:type="dxa"/>
          </w:tcPr>
          <w:p w:rsidR="00EA5E82" w:rsidRDefault="00EA5E82" w:rsidP="00C2696C">
            <w:r>
              <w:t>boolean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ondition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CreatedDate</w:t>
            </w:r>
          </w:p>
        </w:tc>
        <w:tc>
          <w:tcPr>
            <w:tcW w:w="1567" w:type="dxa"/>
          </w:tcPr>
          <w:p w:rsidR="00EA5E82" w:rsidRDefault="00EA5E82" w:rsidP="00C2696C">
            <w:r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reated date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rofilePictur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ofile picture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Gender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Gender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 w:rsidRPr="000F38F3">
              <w:t>Birthday</w:t>
            </w:r>
          </w:p>
        </w:tc>
        <w:tc>
          <w:tcPr>
            <w:tcW w:w="1567" w:type="dxa"/>
          </w:tcPr>
          <w:p w:rsidR="00EA5E82" w:rsidRDefault="00EA5E82" w:rsidP="00C2696C">
            <w:r w:rsidRPr="000F38F3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Birthday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0F38F3">
              <w:t>Phon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hon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922F96">
              <w:lastRenderedPageBreak/>
              <w:t>Prim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imary address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922F96" w:rsidRDefault="00EA5E82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Secondary address of the user</w:t>
            </w:r>
          </w:p>
        </w:tc>
      </w:tr>
    </w:tbl>
    <w:p w:rsidR="00EA5E82" w:rsidRDefault="00EA5E82" w:rsidP="00EA5E82">
      <w:pPr>
        <w:pStyle w:val="Heading3"/>
      </w:pPr>
      <w:r>
        <w:t>Specialty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1866" w:type="dxa"/>
          </w:tcPr>
          <w:p w:rsidR="00EA5E82" w:rsidRPr="00C729B0" w:rsidRDefault="00EA5E82" w:rsidP="00C2696C">
            <w:r>
              <w:t>Name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Name of the specialty field</w:t>
            </w:r>
          </w:p>
        </w:tc>
      </w:tr>
    </w:tbl>
    <w:p w:rsidR="00EA5E82" w:rsidRDefault="00EA5E82" w:rsidP="00EA5E82">
      <w:pPr>
        <w:pStyle w:val="Heading3"/>
      </w:pPr>
      <w:r>
        <w:t>Disease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1866" w:type="dxa"/>
          </w:tcPr>
          <w:p w:rsidR="00EA5E82" w:rsidRPr="00C729B0" w:rsidRDefault="00EA5E82" w:rsidP="00C2696C">
            <w:r>
              <w:t>DiseaseType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ID of the disease type</w:t>
            </w:r>
          </w:p>
        </w:tc>
      </w:tr>
      <w:tr w:rsidR="00EA5E82" w:rsidRPr="00C729B0" w:rsidTr="00C2696C">
        <w:tc>
          <w:tcPr>
            <w:tcW w:w="1866" w:type="dxa"/>
          </w:tcPr>
          <w:p w:rsidR="00EA5E82" w:rsidRDefault="00EA5E82" w:rsidP="00C2696C">
            <w:r>
              <w:t>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Name of the disease type</w:t>
            </w:r>
          </w:p>
        </w:tc>
      </w:tr>
    </w:tbl>
    <w:p w:rsidR="00EA5E82" w:rsidRDefault="00EA5E82" w:rsidP="00EA5E82">
      <w:pPr>
        <w:pStyle w:val="Heading3"/>
      </w:pPr>
      <w:r>
        <w:t>Film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003"/>
        <w:gridCol w:w="4487"/>
      </w:tblGrid>
      <w:tr w:rsidR="00EA5E82" w:rsidTr="00C2696C">
        <w:tc>
          <w:tcPr>
            <w:tcW w:w="181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>
              <w:t>FilmType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film type 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 w:rsidRPr="00281548">
              <w:t>Name</w:t>
            </w:r>
          </w:p>
        </w:tc>
        <w:tc>
          <w:tcPr>
            <w:tcW w:w="1620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Name of the film type</w:t>
            </w:r>
          </w:p>
        </w:tc>
      </w:tr>
      <w:tr w:rsidR="00EA5E82" w:rsidTr="00C2696C">
        <w:tc>
          <w:tcPr>
            <w:tcW w:w="1818" w:type="dxa"/>
          </w:tcPr>
          <w:p w:rsidR="00EA5E82" w:rsidRPr="00A2668D" w:rsidRDefault="00EA5E82" w:rsidP="00C2696C">
            <w:r w:rsidRPr="00281548">
              <w:t>Description</w:t>
            </w:r>
          </w:p>
        </w:tc>
        <w:tc>
          <w:tcPr>
            <w:tcW w:w="1620" w:type="dxa"/>
          </w:tcPr>
          <w:p w:rsidR="00EA5E82" w:rsidRPr="003C40FF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Description of the film type</w:t>
            </w:r>
          </w:p>
        </w:tc>
      </w:tr>
    </w:tbl>
    <w:p w:rsidR="00EA5E82" w:rsidRDefault="00EA5E82" w:rsidP="00EA5E82">
      <w:pPr>
        <w:pStyle w:val="Heading3"/>
      </w:pPr>
      <w:r>
        <w:t>FilmDocumen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003"/>
        <w:gridCol w:w="4461"/>
      </w:tblGrid>
      <w:tr w:rsidR="00EA5E82" w:rsidTr="00C2696C">
        <w:tc>
          <w:tcPr>
            <w:tcW w:w="181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>
              <w:t>FilmDocument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film document </w:t>
            </w:r>
          </w:p>
        </w:tc>
      </w:tr>
      <w:tr w:rsidR="00EA5E82" w:rsidTr="00C2696C">
        <w:tc>
          <w:tcPr>
            <w:tcW w:w="1818" w:type="dxa"/>
          </w:tcPr>
          <w:p w:rsidR="00EA5E82" w:rsidRPr="009F00A7" w:rsidRDefault="00EA5E82" w:rsidP="00C2696C">
            <w:r w:rsidRPr="009F00A7">
              <w:t>FilmTypePosition</w:t>
            </w:r>
          </w:p>
        </w:tc>
        <w:tc>
          <w:tcPr>
            <w:tcW w:w="1620" w:type="dxa"/>
          </w:tcPr>
          <w:p w:rsidR="00EA5E82" w:rsidRPr="009F00A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Default="00EA5E82" w:rsidP="00C2696C">
            <w:r>
              <w:t>Position of the film type</w:t>
            </w:r>
          </w:p>
        </w:tc>
      </w:tr>
      <w:tr w:rsidR="00EA5E82" w:rsidTr="00C2696C">
        <w:tc>
          <w:tcPr>
            <w:tcW w:w="1818" w:type="dxa"/>
          </w:tcPr>
          <w:p w:rsidR="00EA5E82" w:rsidRPr="009F00A7" w:rsidRDefault="00EA5E82" w:rsidP="00C2696C">
            <w:r w:rsidRPr="009F00A7">
              <w:t>ImagePath</w:t>
            </w:r>
          </w:p>
        </w:tc>
        <w:tc>
          <w:tcPr>
            <w:tcW w:w="1620" w:type="dxa"/>
          </w:tcPr>
          <w:p w:rsidR="00EA5E82" w:rsidRPr="009F00A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Default="00EA5E82" w:rsidP="00C2696C">
            <w:r>
              <w:t>Path of the image</w:t>
            </w:r>
          </w:p>
        </w:tc>
      </w:tr>
    </w:tbl>
    <w:p w:rsidR="00EA5E82" w:rsidRDefault="00EA5E82" w:rsidP="00EA5E82">
      <w:pPr>
        <w:pStyle w:val="Heading3"/>
      </w:pPr>
      <w:r>
        <w:t>CustomSnippetValu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9"/>
        <w:gridCol w:w="1159"/>
        <w:gridCol w:w="1003"/>
        <w:gridCol w:w="4461"/>
      </w:tblGrid>
      <w:tr w:rsidR="00EA5E82" w:rsidTr="00C2696C">
        <w:tc>
          <w:tcPr>
            <w:tcW w:w="2279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79" w:type="dxa"/>
          </w:tcPr>
          <w:p w:rsidR="00EA5E82" w:rsidRPr="00C729B0" w:rsidRDefault="00EA5E82" w:rsidP="00C2696C">
            <w:r w:rsidRPr="00AA684A">
              <w:t>CustomSnippetValueI</w:t>
            </w:r>
            <w:r>
              <w:t>D</w:t>
            </w:r>
          </w:p>
        </w:tc>
        <w:tc>
          <w:tcPr>
            <w:tcW w:w="1159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custom snippet value </w:t>
            </w:r>
          </w:p>
        </w:tc>
      </w:tr>
      <w:tr w:rsidR="00EA5E82" w:rsidTr="00C2696C">
        <w:tc>
          <w:tcPr>
            <w:tcW w:w="2279" w:type="dxa"/>
          </w:tcPr>
          <w:p w:rsidR="00EA5E82" w:rsidRPr="002036E2" w:rsidRDefault="00EA5E82" w:rsidP="00C2696C">
            <w:r w:rsidRPr="00AA684A">
              <w:t>Value</w:t>
            </w:r>
          </w:p>
        </w:tc>
        <w:tc>
          <w:tcPr>
            <w:tcW w:w="1159" w:type="dxa"/>
          </w:tcPr>
          <w:p w:rsidR="00EA5E82" w:rsidRPr="00ED210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Default="00EA5E82" w:rsidP="00C2696C">
            <w:r>
              <w:t xml:space="preserve">Value of the custom snippet </w:t>
            </w:r>
          </w:p>
        </w:tc>
      </w:tr>
    </w:tbl>
    <w:p w:rsidR="00EA5E82" w:rsidRDefault="00EA5E82" w:rsidP="00EA5E82">
      <w:pPr>
        <w:pStyle w:val="Heading3"/>
      </w:pPr>
      <w:r>
        <w:t>TreatmentHistor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treatment history</w:t>
            </w:r>
          </w:p>
        </w:tc>
      </w:tr>
      <w:tr w:rsidR="00EA5E82" w:rsidTr="00C2696C">
        <w:tc>
          <w:tcPr>
            <w:tcW w:w="2268" w:type="dxa"/>
          </w:tcPr>
          <w:p w:rsidR="00EA5E82" w:rsidRPr="009F00A7" w:rsidRDefault="00EA5E82" w:rsidP="00C2696C">
            <w:r w:rsidRPr="009F00A7">
              <w:t>DateCreated</w:t>
            </w:r>
          </w:p>
        </w:tc>
        <w:tc>
          <w:tcPr>
            <w:tcW w:w="1170" w:type="dxa"/>
          </w:tcPr>
          <w:p w:rsidR="00EA5E82" w:rsidRPr="009F00A7" w:rsidRDefault="00EA5E82" w:rsidP="00C2696C">
            <w:r w:rsidRPr="009F00A7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Created date of the treatment history</w:t>
            </w:r>
          </w:p>
        </w:tc>
      </w:tr>
      <w:tr w:rsidR="00EA5E82" w:rsidTr="00C2696C">
        <w:tc>
          <w:tcPr>
            <w:tcW w:w="2268" w:type="dxa"/>
          </w:tcPr>
          <w:p w:rsidR="00EA5E82" w:rsidRPr="009F00A7" w:rsidRDefault="00EA5E82" w:rsidP="00C2696C">
            <w:r>
              <w:t>OnSetDate</w:t>
            </w:r>
          </w:p>
        </w:tc>
        <w:tc>
          <w:tcPr>
            <w:tcW w:w="1170" w:type="dxa"/>
          </w:tcPr>
          <w:p w:rsidR="00EA5E82" w:rsidRPr="009F00A7" w:rsidRDefault="00EA5E82" w:rsidP="00C2696C">
            <w:r w:rsidRPr="009F00A7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Set date of the treatment history</w:t>
            </w:r>
          </w:p>
        </w:tc>
      </w:tr>
      <w:tr w:rsidR="00EA5E82" w:rsidTr="00C2696C">
        <w:tc>
          <w:tcPr>
            <w:tcW w:w="2268" w:type="dxa"/>
          </w:tcPr>
          <w:p w:rsidR="00EA5E82" w:rsidRPr="009F00A7" w:rsidRDefault="00EA5E82" w:rsidP="00C2696C">
            <w:r>
              <w:t>Note</w:t>
            </w:r>
          </w:p>
        </w:tc>
        <w:tc>
          <w:tcPr>
            <w:tcW w:w="1170" w:type="dxa"/>
          </w:tcPr>
          <w:p w:rsidR="00EA5E82" w:rsidRPr="009F00A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Note of the treatment history</w:t>
            </w:r>
          </w:p>
        </w:tc>
      </w:tr>
    </w:tbl>
    <w:p w:rsidR="00EA5E82" w:rsidRDefault="00EA5E82" w:rsidP="005B4EB3">
      <w:pPr>
        <w:pStyle w:val="Heading3"/>
      </w:pPr>
      <w:r w:rsidRPr="005B4EB3">
        <w:t>Doctor</w:t>
      </w:r>
      <w:r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2268" w:type="dxa"/>
          </w:tcPr>
          <w:p w:rsidR="00EA5E82" w:rsidRPr="009F00A7" w:rsidRDefault="00EA5E82" w:rsidP="00C2696C">
            <w:r>
              <w:t>SpecialtyFieldID</w:t>
            </w:r>
          </w:p>
        </w:tc>
        <w:tc>
          <w:tcPr>
            <w:tcW w:w="1170" w:type="dxa"/>
          </w:tcPr>
          <w:p w:rsidR="00EA5E82" w:rsidRPr="003C40FF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ID of the specialty field</w:t>
            </w:r>
          </w:p>
        </w:tc>
      </w:tr>
      <w:tr w:rsidR="00EA5E82" w:rsidRPr="00C729B0" w:rsidTr="00C2696C">
        <w:tc>
          <w:tcPr>
            <w:tcW w:w="2268" w:type="dxa"/>
          </w:tcPr>
          <w:p w:rsidR="00EA5E82" w:rsidRPr="00C729B0" w:rsidRDefault="00EA5E82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treatment history</w:t>
            </w:r>
          </w:p>
        </w:tc>
      </w:tr>
    </w:tbl>
    <w:p w:rsidR="00EA5E82" w:rsidRPr="004C17A9" w:rsidRDefault="00EA5E82" w:rsidP="00EA5E82"/>
    <w:p w:rsidR="00EA5E82" w:rsidRDefault="00EA5E82" w:rsidP="005B4EB3">
      <w:pPr>
        <w:pStyle w:val="Heading3"/>
      </w:pPr>
      <w:r>
        <w:t>ConversationDetail Model</w:t>
      </w:r>
    </w:p>
    <w:p w:rsidR="00EA5E82" w:rsidRDefault="00EA5E82" w:rsidP="005B4EB3">
      <w:pPr>
        <w:pStyle w:val="Heading3"/>
      </w:pPr>
      <w:r>
        <w:t>CustomSnippe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B34F12">
              <w:t>Custo</w:t>
            </w:r>
            <w:r>
              <w:t>mSnippe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custom snippet</w:t>
            </w:r>
          </w:p>
        </w:tc>
      </w:tr>
      <w:tr w:rsidR="00EA5E82" w:rsidTr="00C2696C">
        <w:tc>
          <w:tcPr>
            <w:tcW w:w="2268" w:type="dxa"/>
          </w:tcPr>
          <w:p w:rsidR="00EA5E82" w:rsidRPr="002036E2" w:rsidRDefault="00EA5E82" w:rsidP="00C2696C">
            <w:r w:rsidRPr="00B34F12">
              <w:t>Title</w:t>
            </w:r>
          </w:p>
        </w:tc>
        <w:tc>
          <w:tcPr>
            <w:tcW w:w="1170" w:type="dxa"/>
          </w:tcPr>
          <w:p w:rsidR="00EA5E82" w:rsidRPr="00ED210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Title of the custom snippet</w:t>
            </w:r>
          </w:p>
        </w:tc>
      </w:tr>
      <w:tr w:rsidR="00EA5E82" w:rsidTr="00C2696C">
        <w:tc>
          <w:tcPr>
            <w:tcW w:w="2268" w:type="dxa"/>
          </w:tcPr>
          <w:p w:rsidR="00EA5E82" w:rsidRPr="002036E2" w:rsidRDefault="00EA5E82" w:rsidP="00C2696C">
            <w:r w:rsidRPr="00B34F12">
              <w:t>Position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B34F12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 xml:space="preserve">Position of the custom snippet </w:t>
            </w:r>
          </w:p>
        </w:tc>
      </w:tr>
      <w:tr w:rsidR="00EA5E82" w:rsidTr="00C2696C">
        <w:tc>
          <w:tcPr>
            <w:tcW w:w="2268" w:type="dxa"/>
          </w:tcPr>
          <w:p w:rsidR="00EA5E82" w:rsidRPr="009F00A7" w:rsidRDefault="00EA5E82" w:rsidP="00C2696C">
            <w:r w:rsidRPr="00B34F12">
              <w:t>SnippetFieldName</w:t>
            </w:r>
          </w:p>
        </w:tc>
        <w:tc>
          <w:tcPr>
            <w:tcW w:w="1170" w:type="dxa"/>
          </w:tcPr>
          <w:p w:rsidR="00EA5E82" w:rsidRPr="008558E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Name of the snippet field</w:t>
            </w:r>
          </w:p>
        </w:tc>
      </w:tr>
    </w:tbl>
    <w:p w:rsidR="00EA5E82" w:rsidRPr="00B83B62" w:rsidRDefault="00EA5E82" w:rsidP="00EA5E82"/>
    <w:p w:rsidR="00EA5E82" w:rsidRDefault="00EA5E82" w:rsidP="002F521A">
      <w:pPr>
        <w:pStyle w:val="Heading3"/>
      </w:pPr>
      <w:r>
        <w:lastRenderedPageBreak/>
        <w:t>MedicalProfileTemplate Model</w:t>
      </w:r>
    </w:p>
    <w:p w:rsidR="00EA5E82" w:rsidRDefault="00EA5E82" w:rsidP="002F521A">
      <w:pPr>
        <w:pStyle w:val="Heading3"/>
      </w:pPr>
      <w:r>
        <w:t>MedicalProfile Model</w:t>
      </w:r>
    </w:p>
    <w:p w:rsidR="00EA5E82" w:rsidRDefault="00EA5E82" w:rsidP="002F521A">
      <w:pPr>
        <w:pStyle w:val="Heading3"/>
      </w:pPr>
      <w:r>
        <w:t>Convers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>
              <w:t>Convers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conversa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>
              <w:t>Patien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patient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EA5E82" w:rsidP="00C2696C">
            <w:r>
              <w:t>DoctorI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ID of the doctor</w:t>
            </w:r>
          </w:p>
        </w:tc>
      </w:tr>
      <w:tr w:rsidR="00EA5E82" w:rsidTr="00C2696C">
        <w:tc>
          <w:tcPr>
            <w:tcW w:w="2268" w:type="dxa"/>
          </w:tcPr>
          <w:p w:rsidR="00EA5E82" w:rsidRPr="002036E2" w:rsidRDefault="00EA5E82" w:rsidP="00C2696C">
            <w:r w:rsidRPr="00183FE7">
              <w:t>DateConsulte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84080F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Consulted date of the conversation</w:t>
            </w:r>
          </w:p>
        </w:tc>
      </w:tr>
      <w:tr w:rsidR="00EA5E82" w:rsidTr="00C2696C">
        <w:tc>
          <w:tcPr>
            <w:tcW w:w="2268" w:type="dxa"/>
          </w:tcPr>
          <w:p w:rsidR="00EA5E82" w:rsidRPr="002036E2" w:rsidRDefault="00EA5E82" w:rsidP="00C2696C">
            <w:r w:rsidRPr="00183FE7">
              <w:t>HealthProblem</w:t>
            </w:r>
          </w:p>
        </w:tc>
        <w:tc>
          <w:tcPr>
            <w:tcW w:w="1170" w:type="dxa"/>
          </w:tcPr>
          <w:p w:rsidR="00EA5E82" w:rsidRPr="00ED210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Health problem of the conversation</w:t>
            </w:r>
          </w:p>
        </w:tc>
      </w:tr>
      <w:tr w:rsidR="00EA5E82" w:rsidTr="00C2696C">
        <w:tc>
          <w:tcPr>
            <w:tcW w:w="2268" w:type="dxa"/>
          </w:tcPr>
          <w:p w:rsidR="00EA5E82" w:rsidRPr="009F00A7" w:rsidRDefault="00EA5E82" w:rsidP="00C2696C">
            <w:r w:rsidRPr="00183FE7">
              <w:t>Note</w:t>
            </w:r>
          </w:p>
        </w:tc>
        <w:tc>
          <w:tcPr>
            <w:tcW w:w="1170" w:type="dxa"/>
          </w:tcPr>
          <w:p w:rsidR="00EA5E82" w:rsidRPr="008558E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Note of the conversation</w:t>
            </w:r>
          </w:p>
        </w:tc>
      </w:tr>
    </w:tbl>
    <w:p w:rsidR="00EA5E82" w:rsidRDefault="00EA5E82" w:rsidP="002F521A">
      <w:pPr>
        <w:pStyle w:val="Heading3"/>
      </w:pPr>
      <w:r>
        <w:t>Patient Model</w:t>
      </w:r>
    </w:p>
    <w:p w:rsidR="00EA5E82" w:rsidRPr="00F72B25" w:rsidRDefault="00EA5E82" w:rsidP="002F521A">
      <w:pPr>
        <w:pStyle w:val="Heading3"/>
      </w:pPr>
      <w:r>
        <w:t>CustomSnippetField Model</w:t>
      </w:r>
    </w:p>
    <w:p w:rsidR="00EA5E82" w:rsidRDefault="00EA5E82" w:rsidP="002F521A">
      <w:pPr>
        <w:pStyle w:val="Heading3"/>
      </w:pPr>
      <w:r>
        <w:t>MedialProfile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57"/>
        <w:gridCol w:w="1003"/>
        <w:gridCol w:w="4500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2268" w:type="dxa"/>
          </w:tcPr>
          <w:p w:rsidR="00EA5E82" w:rsidRPr="009F00A7" w:rsidRDefault="00EA5E82" w:rsidP="00C2696C">
            <w:r>
              <w:t>Name</w:t>
            </w:r>
          </w:p>
        </w:tc>
        <w:tc>
          <w:tcPr>
            <w:tcW w:w="1157" w:type="dxa"/>
          </w:tcPr>
          <w:p w:rsidR="00EA5E82" w:rsidRPr="003C40FF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Default="00EA5E82" w:rsidP="00C2696C">
            <w:r>
              <w:t>public</w:t>
            </w:r>
          </w:p>
        </w:tc>
        <w:tc>
          <w:tcPr>
            <w:tcW w:w="4500" w:type="dxa"/>
          </w:tcPr>
          <w:p w:rsidR="00EA5E82" w:rsidRDefault="00EA5E82" w:rsidP="00C2696C">
            <w:r>
              <w:t>Name of the medical profile type</w:t>
            </w:r>
          </w:p>
        </w:tc>
      </w:tr>
    </w:tbl>
    <w:p w:rsidR="00EA5E82" w:rsidRDefault="00EA5E82" w:rsidP="002F521A">
      <w:pPr>
        <w:pStyle w:val="Heading3"/>
      </w:pPr>
      <w:r>
        <w:t>Allerg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74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4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>
              <w:t>Allerg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Pr="00C729B0" w:rsidRDefault="00EA5E82" w:rsidP="00C2696C">
            <w:r>
              <w:t>ID of the allergy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EA5E82" w:rsidP="00C2696C">
            <w:r>
              <w:t>AllergyType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C2696C">
            <w:r>
              <w:t>ID of the allergy typ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EA5E82" w:rsidP="00C2696C">
            <w:r w:rsidRPr="00183FE7">
              <w:t>DateLastOccurred</w:t>
            </w:r>
          </w:p>
        </w:tc>
        <w:tc>
          <w:tcPr>
            <w:tcW w:w="1170" w:type="dxa"/>
          </w:tcPr>
          <w:p w:rsidR="00EA5E82" w:rsidRPr="00183FE7" w:rsidRDefault="00EA5E82" w:rsidP="00C2696C">
            <w:r w:rsidRPr="00183FE7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C2696C">
            <w:r>
              <w:t>Last occurred date of the allergy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EA5E82" w:rsidP="00C2696C">
            <w:r w:rsidRPr="00183FE7">
              <w:t>Reaction</w:t>
            </w:r>
          </w:p>
        </w:tc>
        <w:tc>
          <w:tcPr>
            <w:tcW w:w="1170" w:type="dxa"/>
          </w:tcPr>
          <w:p w:rsidR="00EA5E82" w:rsidRPr="00183FE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C2696C">
            <w:r>
              <w:t>Reaction of the allergy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EA5E82" w:rsidP="00C2696C">
            <w:r w:rsidRPr="00183FE7">
              <w:t>Note</w:t>
            </w:r>
          </w:p>
        </w:tc>
        <w:tc>
          <w:tcPr>
            <w:tcW w:w="1170" w:type="dxa"/>
          </w:tcPr>
          <w:p w:rsidR="00EA5E82" w:rsidRPr="00183FE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C2696C">
            <w:r>
              <w:t>Note of the allergy</w:t>
            </w:r>
          </w:p>
        </w:tc>
      </w:tr>
    </w:tbl>
    <w:p w:rsidR="00EA5E82" w:rsidRDefault="00EA5E82" w:rsidP="002F521A">
      <w:pPr>
        <w:pStyle w:val="Heading3"/>
      </w:pPr>
      <w:r>
        <w:t>Immuniz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802E1">
              <w:t>Immuniz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immunization 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EA5E82" w:rsidP="00C2696C">
            <w:r w:rsidRPr="009802E1">
              <w:t>Name</w:t>
            </w:r>
          </w:p>
        </w:tc>
        <w:tc>
          <w:tcPr>
            <w:tcW w:w="1170" w:type="dxa"/>
          </w:tcPr>
          <w:p w:rsidR="00EA5E82" w:rsidRPr="003C40FF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Name of the immunization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EA5E82" w:rsidP="00C2696C">
            <w:r w:rsidRPr="009802E1">
              <w:t>DateImmunized</w:t>
            </w:r>
          </w:p>
        </w:tc>
        <w:tc>
          <w:tcPr>
            <w:tcW w:w="1170" w:type="dxa"/>
          </w:tcPr>
          <w:p w:rsidR="00EA5E82" w:rsidRPr="003C40FF" w:rsidRDefault="00EA5E82" w:rsidP="00C2696C">
            <w:r w:rsidRPr="009802E1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Immunized date</w:t>
            </w:r>
          </w:p>
        </w:tc>
      </w:tr>
      <w:tr w:rsidR="00EA5E82" w:rsidTr="00C2696C">
        <w:tc>
          <w:tcPr>
            <w:tcW w:w="2268" w:type="dxa"/>
          </w:tcPr>
          <w:p w:rsidR="00EA5E82" w:rsidRPr="00CB0987" w:rsidRDefault="00EA5E82" w:rsidP="00C2696C">
            <w:r w:rsidRPr="009802E1">
              <w:t>BoosterTime</w:t>
            </w:r>
          </w:p>
        </w:tc>
        <w:tc>
          <w:tcPr>
            <w:tcW w:w="1170" w:type="dxa"/>
          </w:tcPr>
          <w:p w:rsidR="00EA5E82" w:rsidRPr="003C40FF" w:rsidRDefault="00EA5E82" w:rsidP="00C2696C">
            <w:r w:rsidRPr="00ED210D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Booster time</w:t>
            </w:r>
          </w:p>
        </w:tc>
      </w:tr>
    </w:tbl>
    <w:p w:rsidR="00EA5E82" w:rsidRPr="00F72B25" w:rsidRDefault="00EA5E82" w:rsidP="002F521A">
      <w:pPr>
        <w:pStyle w:val="Heading3"/>
      </w:pPr>
      <w:r>
        <w:t>PersonalHealthRecord Model</w:t>
      </w:r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1" w:name="_Toc395388465"/>
      <w:r w:rsidR="00EF6461">
        <w:t>Sequence Diagram</w:t>
      </w:r>
      <w:bookmarkEnd w:id="31"/>
    </w:p>
    <w:p w:rsidR="005A05B1" w:rsidRDefault="007D7A1F" w:rsidP="007D7A1F">
      <w:pPr>
        <w:pStyle w:val="Heading3"/>
      </w:pPr>
      <w:r>
        <w:t xml:space="preserve"> </w:t>
      </w:r>
      <w:bookmarkStart w:id="32" w:name="_Toc395388466"/>
      <w:r w:rsidR="0082122A">
        <w:t xml:space="preserve">&lt;Guest&gt; </w:t>
      </w:r>
      <w:r w:rsidR="005A05B1">
        <w:t>Login</w:t>
      </w:r>
      <w:bookmarkEnd w:id="32"/>
    </w:p>
    <w:p w:rsidR="005A05B1" w:rsidRDefault="00F93668" w:rsidP="005A05B1">
      <w:pPr>
        <w:keepNext/>
      </w:pPr>
      <w:r>
        <w:rPr>
          <w:noProof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3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3"/>
    </w:p>
    <w:p w:rsidR="00AB0787" w:rsidRDefault="007D7A1F" w:rsidP="007D7A1F">
      <w:pPr>
        <w:pStyle w:val="Heading3"/>
      </w:pPr>
      <w:r>
        <w:t xml:space="preserve"> </w:t>
      </w:r>
      <w:bookmarkStart w:id="34" w:name="_Toc395388467"/>
      <w:r w:rsidR="001035F9">
        <w:t xml:space="preserve">&lt;Guest&gt; </w:t>
      </w:r>
      <w:r w:rsidR="00AB0787">
        <w:t>Register</w:t>
      </w:r>
      <w:bookmarkEnd w:id="34"/>
    </w:p>
    <w:p w:rsidR="00AB0787" w:rsidRDefault="00E31B76" w:rsidP="00AB0787">
      <w:pPr>
        <w:keepNext/>
      </w:pPr>
      <w:r>
        <w:rPr>
          <w:noProof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5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5"/>
    </w:p>
    <w:p w:rsidR="003D3B77" w:rsidRDefault="007D7A1F" w:rsidP="007D7A1F">
      <w:pPr>
        <w:pStyle w:val="Heading3"/>
      </w:pPr>
      <w:r>
        <w:t xml:space="preserve"> </w:t>
      </w:r>
      <w:bookmarkStart w:id="36" w:name="_Toc395388468"/>
      <w:r w:rsidR="004479A3">
        <w:t xml:space="preserve">&lt;Authorized User&gt; </w:t>
      </w:r>
      <w:r w:rsidR="003D3B77">
        <w:t>Change Password</w:t>
      </w:r>
      <w:bookmarkEnd w:id="36"/>
    </w:p>
    <w:p w:rsidR="003D3B77" w:rsidRDefault="0070372B" w:rsidP="003D3B77">
      <w:pPr>
        <w:keepNext/>
      </w:pPr>
      <w:r>
        <w:rPr>
          <w:noProof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7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7"/>
    </w:p>
    <w:p w:rsidR="00BD700C" w:rsidRDefault="007D7A1F" w:rsidP="007D7A1F">
      <w:pPr>
        <w:pStyle w:val="Heading3"/>
      </w:pPr>
      <w:r>
        <w:t xml:space="preserve"> </w:t>
      </w:r>
      <w:bookmarkStart w:id="38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8"/>
    </w:p>
    <w:p w:rsidR="00BD700C" w:rsidRDefault="003B3C10" w:rsidP="00BD700C">
      <w:pPr>
        <w:keepNext/>
      </w:pPr>
      <w:r>
        <w:rPr>
          <w:noProof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39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39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C347E3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40" w:name="_Toc395388470"/>
      <w:r>
        <w:lastRenderedPageBreak/>
        <w:t>&lt;Patient&gt; Conversation</w:t>
      </w:r>
      <w:bookmarkEnd w:id="40"/>
    </w:p>
    <w:p w:rsidR="00046582" w:rsidRDefault="00046582" w:rsidP="00046582">
      <w:pPr>
        <w:keepNext/>
      </w:pPr>
      <w:r>
        <w:rPr>
          <w:noProof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1" w:name="_Toc395388488"/>
      <w:r>
        <w:t xml:space="preserve">Figure </w:t>
      </w:r>
      <w:fldSimple w:instr=" SEQ Figure \* ARABIC ">
        <w:r w:rsidR="008B6931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  <w:bookmarkEnd w:id="41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2" w:name="_Toc395388471"/>
      <w:r>
        <w:t xml:space="preserve">&lt;Doctor&gt; </w:t>
      </w:r>
      <w:r w:rsidR="00C4754E">
        <w:t>Request Webcam</w:t>
      </w:r>
      <w:bookmarkEnd w:id="42"/>
    </w:p>
    <w:p w:rsidR="00C4754E" w:rsidRDefault="00A22057" w:rsidP="00C4754E">
      <w:pPr>
        <w:keepNext/>
      </w:pPr>
      <w:r>
        <w:rPr>
          <w:noProof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3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3"/>
    </w:p>
    <w:p w:rsidR="00731BFF" w:rsidRDefault="00731BFF" w:rsidP="007D7A1F">
      <w:pPr>
        <w:pStyle w:val="Heading3"/>
      </w:pPr>
      <w:bookmarkStart w:id="44" w:name="_Toc395388472"/>
      <w:r>
        <w:t>&lt;Patient&gt; Upload Attachment</w:t>
      </w:r>
      <w:bookmarkEnd w:id="44"/>
    </w:p>
    <w:p w:rsidR="00E454CE" w:rsidRDefault="002E2613" w:rsidP="00E454CE">
      <w:pPr>
        <w:keepNext/>
      </w:pPr>
      <w:r>
        <w:rPr>
          <w:noProof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5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5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Heading3"/>
        <w:numPr>
          <w:ilvl w:val="0"/>
          <w:numId w:val="0"/>
        </w:numPr>
      </w:pPr>
    </w:p>
    <w:p w:rsidR="0054376A" w:rsidRDefault="0054376A" w:rsidP="0054376A">
      <w:pPr>
        <w:pStyle w:val="NoSpacing"/>
        <w:sectPr w:rsidR="0054376A" w:rsidSect="00C34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6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6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7" w:name="_Toc395388491"/>
      <w:r>
        <w:t xml:space="preserve">Figure </w:t>
      </w:r>
      <w:fldSimple w:instr=" SEQ Figure \* ARABIC ">
        <w:r w:rsidR="008B6931">
          <w:rPr>
            <w:noProof/>
          </w:rPr>
          <w:t>11</w:t>
        </w:r>
      </w:fldSimple>
      <w:r>
        <w:t xml:space="preserve"> </w:t>
      </w:r>
      <w:r w:rsidRPr="00D24DB6">
        <w:t>&lt;Admin&gt; Define New Medical Profile Template</w:t>
      </w:r>
      <w:bookmarkEnd w:id="47"/>
    </w:p>
    <w:p w:rsidR="008B6931" w:rsidRDefault="008B6931" w:rsidP="008B6931">
      <w:pPr>
        <w:pStyle w:val="Heading3"/>
      </w:pPr>
      <w:bookmarkStart w:id="48" w:name="_Toc395388474"/>
      <w:r>
        <w:lastRenderedPageBreak/>
        <w:t>&lt;Admin&gt; Update Medical Profile Template</w:t>
      </w:r>
      <w:bookmarkEnd w:id="48"/>
    </w:p>
    <w:p w:rsidR="008B6931" w:rsidRDefault="008B6931" w:rsidP="008B6931">
      <w:pPr>
        <w:pStyle w:val="NoSpacing"/>
        <w:keepNext/>
      </w:pPr>
      <w:r>
        <w:rPr>
          <w:noProof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9" w:name="_Toc395388492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0D74F6">
        <w:t>&lt;Admin&gt; Update Medical Profile Template</w:t>
      </w:r>
      <w:bookmarkEnd w:id="49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50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0"/>
    </w:p>
    <w:p w:rsidR="00EF6461" w:rsidRDefault="009E107B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1" w:name="_Toc391147541"/>
      <w:bookmarkStart w:id="52" w:name="_Toc395388493"/>
      <w:r>
        <w:t xml:space="preserve">Figure </w:t>
      </w:r>
      <w:fldSimple w:instr=" SEQ Figure \* ARABIC ">
        <w:r w:rsidR="008B6931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1"/>
      <w:bookmarkEnd w:id="52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3" w:name="_Toc395388476"/>
      <w:r>
        <w:lastRenderedPageBreak/>
        <w:t>&lt;Doctor&gt; Views Medical Profile</w:t>
      </w:r>
      <w:bookmarkEnd w:id="53"/>
    </w:p>
    <w:p w:rsidR="00760EC6" w:rsidRDefault="00EB26F3" w:rsidP="00760EC6">
      <w:pPr>
        <w:keepNext/>
      </w:pPr>
      <w:r>
        <w:rPr>
          <w:noProof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4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4"/>
    </w:p>
    <w:p w:rsidR="00EF6461" w:rsidRDefault="00006E19" w:rsidP="007D7A1F">
      <w:pPr>
        <w:pStyle w:val="Heading3"/>
      </w:pPr>
      <w:bookmarkStart w:id="55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5"/>
    </w:p>
    <w:p w:rsidR="00EF6461" w:rsidRDefault="00D673F6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6" w:name="_Toc391147542"/>
      <w:bookmarkStart w:id="57" w:name="_Toc395388495"/>
      <w:r>
        <w:t xml:space="preserve">Figure </w:t>
      </w:r>
      <w:fldSimple w:instr=" SEQ Figure \* ARABIC ">
        <w:r w:rsidR="008B6931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6"/>
      <w:bookmarkEnd w:id="57"/>
      <w:r>
        <w:br w:type="page"/>
      </w:r>
    </w:p>
    <w:p w:rsidR="00EF6461" w:rsidRDefault="00745C7F" w:rsidP="007D7A1F">
      <w:pPr>
        <w:pStyle w:val="Heading3"/>
      </w:pPr>
      <w:bookmarkStart w:id="58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58"/>
    </w:p>
    <w:p w:rsidR="00EF6461" w:rsidRDefault="009C6C5A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9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59"/>
    </w:p>
    <w:p w:rsidR="00EF6461" w:rsidRDefault="00EF6461" w:rsidP="00EF6461"/>
    <w:p w:rsidR="00FE5965" w:rsidRDefault="00FE5965" w:rsidP="007D7A1F">
      <w:pPr>
        <w:pStyle w:val="Heading2"/>
      </w:pPr>
      <w:bookmarkStart w:id="60" w:name="_Toc395388479"/>
      <w:r>
        <w:t>User Interface Design</w:t>
      </w:r>
      <w:bookmarkEnd w:id="60"/>
    </w:p>
    <w:p w:rsidR="0074129E" w:rsidRDefault="0074129E" w:rsidP="0074129E">
      <w:pPr>
        <w:pStyle w:val="Heading3"/>
      </w:pPr>
      <w:r>
        <w:t>HOMEPAGE SCREEN</w:t>
      </w:r>
    </w:p>
    <w:p w:rsidR="0074129E" w:rsidRDefault="0074129E" w:rsidP="0074129E">
      <w:pPr>
        <w:pStyle w:val="Heading4"/>
      </w:pPr>
      <w:r>
        <w:t xml:space="preserve">Screen Images 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9EB28F" wp14:editId="3B34EB6C">
            <wp:extent cx="5943600" cy="28282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user design interface\guest\Trang chủ - OM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 xml:space="preserve">Data fields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6"/>
        <w:gridCol w:w="1201"/>
        <w:gridCol w:w="991"/>
        <w:gridCol w:w="1189"/>
        <w:gridCol w:w="988"/>
        <w:gridCol w:w="1029"/>
        <w:gridCol w:w="1248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05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6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063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107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124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190"/>
        <w:gridCol w:w="651"/>
        <w:gridCol w:w="1024"/>
        <w:gridCol w:w="2497"/>
        <w:gridCol w:w="1275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65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05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68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29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Login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Register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LOGI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FAC86F" wp14:editId="07E818EE">
            <wp:extent cx="5943600" cy="3015029"/>
            <wp:effectExtent l="0" t="0" r="0" b="0"/>
            <wp:docPr id="42" name="Picture 42" descr="C:\Users\danhtc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uy trì đăng nhập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 to remember user to login agai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810"/>
        <w:gridCol w:w="2070"/>
        <w:gridCol w:w="208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0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ên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 xml:space="preserve">Forward to popup “ForgotPassword”. 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age follow user’s role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 and password not empty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 w:rsidRPr="008F56FE">
              <w:rPr>
                <w:rFonts w:cstheme="minorHAnsi"/>
                <w:color w:val="000000"/>
              </w:rPr>
              <w:t xml:space="preserve">Cancel the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>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</w:pPr>
    </w:p>
    <w:p w:rsidR="0074129E" w:rsidRDefault="0074129E" w:rsidP="0074129E">
      <w:pPr>
        <w:pStyle w:val="Heading3"/>
      </w:pPr>
      <w:r>
        <w:t>REGIST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32A5C4F" wp14:editId="7B240EF9">
            <wp:extent cx="5943600" cy="2829927"/>
            <wp:effectExtent l="0" t="0" r="0" b="8890"/>
            <wp:docPr id="43" name="Picture 43" descr="C:\Users\danhtc\Desktop\Account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la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ir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ác nhận 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B5A11">
              <w:rPr>
                <w:rFonts w:cstheme="minorHAnsi"/>
                <w:color w:val="000000"/>
              </w:rPr>
              <w:t>Contain the confirm password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Retype Image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the verifying captcha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Cancel the registration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  <w:r>
        <w:t xml:space="preserve"> </w:t>
      </w:r>
      <w:r>
        <w:tab/>
      </w:r>
    </w:p>
    <w:p w:rsidR="0074129E" w:rsidRDefault="0074129E" w:rsidP="0074129E">
      <w:pPr>
        <w:pStyle w:val="Heading3"/>
      </w:pPr>
      <w:r>
        <w:t xml:space="preserve"> FORGOT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94A85B8" wp14:editId="4AF8CBB2">
            <wp:extent cx="5943600" cy="2828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90"/>
        <w:gridCol w:w="1260"/>
        <w:gridCol w:w="120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20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20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reset 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àm mớ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smiss model. </w:t>
            </w: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HOSPITAL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CDAED21" wp14:editId="45C7C655">
            <wp:extent cx="5943600" cy="6634101"/>
            <wp:effectExtent l="0" t="0" r="0" b="0"/>
            <wp:docPr id="47" name="Picture 47" descr="C:\Users\danhtc\Desktop\Thông tin bệnh việ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Thông tin bệnh việ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 bệnh việ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ax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fax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email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DL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“Thông tin cá nhân” and “Đăng xuất”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á nhâ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orward to “AdminInformation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xuấ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ck to login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r w:rsidRPr="00FD5AE3">
              <w:rPr>
                <w:rFonts w:cstheme="minorHAnsi"/>
                <w:color w:val="000000"/>
              </w:rPr>
              <w:t>AdminSpecialtyField</w:t>
            </w:r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Thông tin bệnh việ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InformationHospital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người dù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Use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bác sĩ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chuyên kho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SpecialtyField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hồ sơ bệnh á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bình luậ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ẫu hồ sơ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Templat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phim ảnh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Film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dị ứ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llergy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2806A2E" wp14:editId="13761E76">
            <wp:extent cx="5943600" cy="3015029"/>
            <wp:effectExtent l="0" t="0" r="0" b="0"/>
            <wp:docPr id="10" name="Picture 10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</w:t>
            </w:r>
            <w:r>
              <w:lastRenderedPageBreak/>
              <w:t>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lick “I” to edit table </w:t>
            </w:r>
            <w:r>
              <w:rPr>
                <w:rFonts w:cstheme="minorHAnsi"/>
                <w:color w:val="000000"/>
              </w:rPr>
              <w:lastRenderedPageBreak/>
              <w:t>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USE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51FCFE4" wp14:editId="30772071">
            <wp:extent cx="5943600" cy="2828214"/>
            <wp:effectExtent l="0" t="0" r="0" b="0"/>
            <wp:docPr id="12" name="Picture 1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C064460" wp14:editId="5779E94C">
            <wp:extent cx="5943600" cy="2829927"/>
            <wp:effectExtent l="0" t="0" r="0" b="8890"/>
            <wp:docPr id="14" name="Picture 14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EA19E28" wp14:editId="193D6004">
            <wp:extent cx="5943600" cy="2829927"/>
            <wp:effectExtent l="0" t="0" r="0" b="8890"/>
            <wp:docPr id="16" name="Picture 16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/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DOCTO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09FFE1" wp14:editId="44AA2CB6">
            <wp:extent cx="5574806" cy="282821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791187" wp14:editId="49A21A05">
            <wp:extent cx="5943600" cy="2828214"/>
            <wp:effectExtent l="0" t="0" r="0" b="0"/>
            <wp:docPr id="20" name="Picture 20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DOCTO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213121E" wp14:editId="40AAE955">
            <wp:extent cx="5943600" cy="2829927"/>
            <wp:effectExtent l="0" t="0" r="0" b="8890"/>
            <wp:docPr id="21" name="Picture 21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SPECIALTY FIELD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F1BA66" wp14:editId="4B88D736">
            <wp:extent cx="5058053" cy="28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53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specialty fiel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chuyên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862F7DB" wp14:editId="67CB6E57">
            <wp:extent cx="5943600" cy="2829927"/>
            <wp:effectExtent l="0" t="0" r="0" b="8890"/>
            <wp:docPr id="49" name="Picture 49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2BDB1B4" wp14:editId="0257287A">
            <wp:extent cx="5943600" cy="2829927"/>
            <wp:effectExtent l="0" t="0" r="0" b="8890"/>
            <wp:docPr id="51" name="Picture 51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41AA41" wp14:editId="672D6C08">
            <wp:extent cx="5943600" cy="2828214"/>
            <wp:effectExtent l="0" t="0" r="0" b="0"/>
            <wp:docPr id="29" name="Picture 29" descr="C:\Users\danhtc\Desktop\cap nhat chuye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A2F640" wp14:editId="56CDB610">
            <wp:extent cx="5943600" cy="2829927"/>
            <wp:effectExtent l="0" t="0" r="0" b="8890"/>
            <wp:docPr id="58" name="Picture 58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28A34C" wp14:editId="660D6D07">
            <wp:extent cx="5574806" cy="2828214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076803" wp14:editId="752E0C29">
            <wp:extent cx="5943600" cy="9603844"/>
            <wp:effectExtent l="0" t="0" r="0" b="0"/>
            <wp:docPr id="97" name="Picture 97" descr="C:\Users\danhtc\Downloads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htc\Downloads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lastRenderedPageBreak/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UPDATE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D4D661A" wp14:editId="6D52A14D">
            <wp:extent cx="5943600" cy="4582986"/>
            <wp:effectExtent l="0" t="0" r="0" b="8255"/>
            <wp:docPr id="99" name="Picture 99" descr="C:\Users\danhtc\Downloads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htc\Downloads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í do vào </w:t>
            </w:r>
            <w:r>
              <w:rPr>
                <w:rFonts w:cstheme="minorHAnsi"/>
                <w:color w:val="000000"/>
              </w:rPr>
              <w:lastRenderedPageBreak/>
              <w:t>viện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input follow </w:t>
            </w:r>
            <w:r>
              <w:rPr>
                <w:rFonts w:cstheme="minorHAnsi"/>
                <w:color w:val="000000"/>
              </w:rPr>
              <w:lastRenderedPageBreak/>
              <w:t>medical profile templat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ệnh sử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input follow medical profile templat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4F30DFF7" wp14:editId="210CDD80">
            <wp:extent cx="5574806" cy="2828213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comm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5681CBE" wp14:editId="26237D11">
            <wp:extent cx="5574806" cy="265272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00"/>
        <w:gridCol w:w="72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 cấu trúc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“Editor” page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popup “Edit”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mẫu hồ sơ mớ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1D6CB86" wp14:editId="684AB22A">
            <wp:extent cx="5943600" cy="2829927"/>
            <wp:effectExtent l="0" t="0" r="0" b="8890"/>
            <wp:docPr id="68" name="Picture 68" descr="C:\Users\danhtc\Desktop\Cập nhật mẫu hồ s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D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514937" wp14:editId="73729B51">
            <wp:extent cx="5943600" cy="2828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OR/UPDAT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129E" w:rsidRPr="0060460A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1C4A01" wp14:editId="5D4FEA71">
            <wp:simplePos x="0" y="0"/>
            <wp:positionH relativeFrom="column">
              <wp:posOffset>4925683</wp:posOffset>
            </wp:positionH>
            <wp:positionV relativeFrom="paragraph">
              <wp:posOffset>4192438</wp:posOffset>
            </wp:positionV>
            <wp:extent cx="1216325" cy="1949570"/>
            <wp:effectExtent l="0" t="0" r="3175" b="0"/>
            <wp:wrapNone/>
            <wp:docPr id="46" name="Picture 46" descr="C:\Users\danhtc\Downloads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ownloads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1E856" wp14:editId="3E9B0BAD">
            <wp:simplePos x="0" y="0"/>
            <wp:positionH relativeFrom="column">
              <wp:posOffset>4925647</wp:posOffset>
            </wp:positionH>
            <wp:positionV relativeFrom="paragraph">
              <wp:posOffset>2015592</wp:posOffset>
            </wp:positionV>
            <wp:extent cx="1268083" cy="2073148"/>
            <wp:effectExtent l="0" t="0" r="8890" b="3810"/>
            <wp:wrapNone/>
            <wp:docPr id="45" name="Picture 45" descr="C:\Users\danhtc\Downloads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ownloads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0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D1BBCEB" wp14:editId="0C2B71BE">
            <wp:extent cx="5943600" cy="5979043"/>
            <wp:effectExtent l="0" t="0" r="0" b="3175"/>
            <wp:docPr id="44" name="Picture 44" descr="C:\Users\danhtc\Desktop\Xây dựng hồ sơ bệnh á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Xây dựng hồ sơ bệnh án 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Phân vùng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ag data to 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ùy chỉnh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ó sẵn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rag data to </w:t>
            </w:r>
            <w:r>
              <w:rPr>
                <w:rFonts w:cstheme="minorHAnsi"/>
                <w:color w:val="000000"/>
              </w:rPr>
              <w:lastRenderedPageBreak/>
              <w:t>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previous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FILM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A77E8B1" wp14:editId="5526A67E">
            <wp:extent cx="5943600" cy="3015029"/>
            <wp:effectExtent l="0" t="0" r="0" b="0"/>
            <wp:docPr id="52" name="Picture 52" descr="C:\Users\danhtc\Downloads\Quản Lý Loại Phim Ảnh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film typ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film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59868E7" wp14:editId="62FD2CCC">
            <wp:extent cx="5943600" cy="2829927"/>
            <wp:effectExtent l="0" t="0" r="0" b="8890"/>
            <wp:docPr id="53" name="Picture 53" descr="C:\Users\danhtc\Desktop\create film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9500A39" wp14:editId="7EA50857">
            <wp:extent cx="5943600" cy="28282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ALLERGY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BCB2B75" wp14:editId="7C4EED42">
            <wp:extent cx="5943044" cy="301502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4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allergy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 allergy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8468428" wp14:editId="0448BC1D">
            <wp:extent cx="5943600" cy="28282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8A8676C" wp14:editId="3F9455CD">
            <wp:extent cx="5943598" cy="282821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HANGE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FE3BC0" wp14:editId="3446F5F0">
            <wp:extent cx="5058798" cy="282821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ật khẩu hiện tại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ật khẩu mớ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new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ác nhận mật khẩ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re-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 mật khẩ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FAA124" wp14:editId="3404AE6E">
            <wp:extent cx="5943600" cy="2829927"/>
            <wp:effectExtent l="0" t="0" r="0" b="8890"/>
            <wp:docPr id="59" name="Picture 59" descr="C:\Users\danhtc\Desktop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View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/EDIT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16CE0" wp14:editId="356AA3FE">
            <wp:extent cx="5943600" cy="3279180"/>
            <wp:effectExtent l="0" t="0" r="0" b="0"/>
            <wp:docPr id="61" name="Picture 61" descr="C:\Users\danhtc\Desktop\create patient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patient bas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7222036" wp14:editId="533AA8C2">
            <wp:extent cx="5943600" cy="2974803"/>
            <wp:effectExtent l="0" t="0" r="0" b="0"/>
            <wp:docPr id="62" name="Picture 62" descr="C:\Users\danhtc\Desktop\create pati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create patient inf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C68FEF5" wp14:editId="3309C6BC">
            <wp:extent cx="5943600" cy="1579822"/>
            <wp:effectExtent l="0" t="0" r="0" b="1905"/>
            <wp:docPr id="63" name="Picture 63" descr="C:\Users\danhtc\Desktop\create patient contact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create patient contact pers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919E9F3" wp14:editId="1230C5FA">
            <wp:extent cx="5943600" cy="4481048"/>
            <wp:effectExtent l="0" t="0" r="0" b="0"/>
            <wp:docPr id="64" name="Picture 64" descr="C:\Users\danhtc\Desktop\creat patient health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creat patient health reco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427D239" wp14:editId="36B8BCB5">
            <wp:extent cx="5943600" cy="383802"/>
            <wp:effectExtent l="0" t="0" r="0" b="0"/>
            <wp:docPr id="65" name="Picture 65" descr="C:\Users\danhtc\Desktop\create patien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htc\Desktop\create patient 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đồ 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ời lượng </w:t>
            </w:r>
            <w:r>
              <w:rPr>
                <w:rFonts w:cstheme="minorHAnsi"/>
                <w:color w:val="000000"/>
              </w:rPr>
              <w:lastRenderedPageBreak/>
              <w:t>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</w:t>
            </w:r>
            <w:r w:rsidRPr="00CA6F97">
              <w:rPr>
                <w:rFonts w:cstheme="minorHAnsi"/>
                <w:color w:val="000000"/>
              </w:rPr>
              <w:t xml:space="preserve"> inputted </w:t>
            </w:r>
            <w:r>
              <w:rPr>
                <w:rFonts w:cstheme="minorHAnsi"/>
                <w:color w:val="000000"/>
              </w:rPr>
              <w:t>data</w:t>
            </w:r>
            <w:r w:rsidRPr="00CA6F97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e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FC8302F" wp14:editId="7DED44BA">
            <wp:extent cx="5943600" cy="3015029"/>
            <wp:effectExtent l="0" t="0" r="0" b="0"/>
            <wp:docPr id="71" name="Picture 71" descr="C:\Users\danhtc\Desktop\view 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htc\Desktop\view pat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ơ bả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basic information.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bệnh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patient’s information.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ức khỏe cá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health recor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Người liên </w:t>
            </w:r>
            <w:r>
              <w:lastRenderedPageBreak/>
              <w:t>lạc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ontain user’s contact </w:t>
            </w:r>
            <w:r>
              <w:rPr>
                <w:rFonts w:cstheme="minorHAnsi"/>
                <w:color w:val="000000"/>
              </w:rPr>
              <w:lastRenderedPageBreak/>
              <w:t>person information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/Edit medical profile for pati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Patien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a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ị ứ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Allergy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ịch sử tiêm chủ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Immunization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DOCTOR COMM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83C35C4" wp14:editId="08E755DB">
            <wp:extent cx="5943600" cy="2829927"/>
            <wp:effectExtent l="0" t="0" r="0" b="8890"/>
            <wp:docPr id="75" name="Picture 75" descr="C:\Users\danhtc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htc\Desktop\comm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docto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 xml:space="preserve">DOCTOR </w:t>
      </w:r>
      <w:r w:rsidR="004B6C03">
        <w:t>CONVERSATION</w:t>
      </w:r>
      <w:r>
        <w:t xml:space="preserve">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347E3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731510" cy="2907722"/>
            <wp:effectExtent l="0" t="0" r="2540" b="6985"/>
            <wp:docPr id="69" name="Picture 69" descr="C:\Users\danhtc\Downloads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4B6C03" w:rsidRDefault="004B6C03" w:rsidP="004B6C03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4B6C03" w:rsidTr="00C2696C">
        <w:tc>
          <w:tcPr>
            <w:tcW w:w="73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B6C03" w:rsidTr="00C2696C">
        <w:tc>
          <w:tcPr>
            <w:tcW w:w="738" w:type="dxa"/>
            <w:vAlign w:val="center"/>
          </w:tcPr>
          <w:p w:rsidR="004B6C03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4B6C03" w:rsidRPr="00CA6F97" w:rsidRDefault="004B6C03" w:rsidP="00C2696C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4B6C03" w:rsidRDefault="004B6C03" w:rsidP="004B6C03">
      <w:pPr>
        <w:pStyle w:val="ListParagraph"/>
        <w:ind w:left="1800"/>
      </w:pPr>
    </w:p>
    <w:p w:rsidR="004B6C03" w:rsidRDefault="004B6C03" w:rsidP="004B6C03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77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4B6C03" w:rsidTr="004B6C03">
        <w:tc>
          <w:tcPr>
            <w:tcW w:w="816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ịch sử tư vấ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4B6C0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patient to cha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Yêu cầu xem webcam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est webcam to patien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</w:tbl>
    <w:p w:rsidR="004B6C03" w:rsidRDefault="004B6C03" w:rsidP="004B6C03"/>
    <w:p w:rsidR="0074129E" w:rsidRDefault="0074129E" w:rsidP="0074129E">
      <w:pPr>
        <w:pStyle w:val="Heading3"/>
      </w:pPr>
      <w:r>
        <w:t>DOCTOR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E71E408" wp14:editId="5245E3D1">
            <wp:extent cx="5943600" cy="2516804"/>
            <wp:effectExtent l="0" t="0" r="0" b="0"/>
            <wp:docPr id="74" name="Picture 74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2282800" wp14:editId="69936476">
            <wp:extent cx="5943600" cy="5660054"/>
            <wp:effectExtent l="0" t="0" r="0" b="0"/>
            <wp:docPr id="77" name="Picture 77" descr="C:\Users\danhtc\Desktop\Index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htc\Desktop\Index - OMC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 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ull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HEALTH REC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E1F1CF0" wp14:editId="5AA5D3E4">
            <wp:extent cx="5943600" cy="426810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6BEAE37" wp14:editId="7C2E4C64">
            <wp:extent cx="5943600" cy="2003923"/>
            <wp:effectExtent l="0" t="0" r="0" b="0"/>
            <wp:docPr id="89" name="Picture 89" descr="C:\Users\danhtc\Downloads\Patient 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htc\Downloads\Patient healt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ượng đồ </w:t>
            </w:r>
            <w:r>
              <w:rPr>
                <w:rFonts w:cstheme="minorHAnsi"/>
                <w:color w:val="000000"/>
              </w:rPr>
              <w:lastRenderedPageBreak/>
              <w:t>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702B589" wp14:editId="0DFB0491">
            <wp:extent cx="5943600" cy="30153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Heading3"/>
      </w:pPr>
      <w:r>
        <w:t>VIEW CONSULT HISTORY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66F9CF5" wp14:editId="72E5454F">
            <wp:extent cx="5943600" cy="2828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nversationDetails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NVERS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07D7CEB" wp14:editId="792E2141">
            <wp:extent cx="5943600" cy="4566417"/>
            <wp:effectExtent l="0" t="0" r="0" b="5715"/>
            <wp:docPr id="94" name="Picture 94" descr="C:\Users\danhtc\Downloads\user design interface\patient\Tư Vấn Online - OM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htc\Downloads\user design interface\patient\Tư Vấn Online - OMCS 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nh sách bác sĩ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390DB6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doctor</w:t>
            </w:r>
            <w:r w:rsidR="0074129E"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6A414F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MMENT/RATING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3181FB" wp14:editId="5E545478">
            <wp:extent cx="5943600" cy="3015029"/>
            <wp:effectExtent l="0" t="0" r="0" b="0"/>
            <wp:docPr id="96" name="Picture 96" descr="C:\Users\danhtc\Downloads\user design interface\patient\Tư Vấn Online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htc\Downloads\user design interface\patient\Tư Vấn Online - OM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use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 xml:space="preserve">Field </w:t>
            </w: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ể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rate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Pr="0074129E" w:rsidRDefault="0074129E" w:rsidP="0074129E"/>
    <w:p w:rsidR="007D7A1F" w:rsidRPr="00C42833" w:rsidRDefault="007D7A1F" w:rsidP="007D7A1F">
      <w:pPr>
        <w:pStyle w:val="Heading2"/>
      </w:pPr>
      <w:bookmarkStart w:id="61" w:name="_Toc395388480"/>
      <w:r>
        <w:t>Database Design</w:t>
      </w:r>
      <w:bookmarkEnd w:id="61"/>
    </w:p>
    <w:p w:rsidR="002E58E0" w:rsidRDefault="007D7A1F" w:rsidP="002E58E0">
      <w:r>
        <w:rPr>
          <w:noProof/>
        </w:rPr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6C" w:rsidRPr="00106AD5" w:rsidRDefault="00C2696C" w:rsidP="00C2696C">
      <w:pPr>
        <w:pStyle w:val="Heading3"/>
      </w:pPr>
      <w:r>
        <w:t>Use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691"/>
        <w:gridCol w:w="894"/>
        <w:gridCol w:w="42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name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User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Email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Email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assword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assword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Fir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Fir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lastRenderedPageBreak/>
              <w:t>La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La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IsActive</w:t>
            </w:r>
          </w:p>
        </w:tc>
        <w:tc>
          <w:tcPr>
            <w:tcW w:w="1567" w:type="dxa"/>
          </w:tcPr>
          <w:p w:rsidR="00C2696C" w:rsidRDefault="00C2696C" w:rsidP="00C2696C">
            <w:r>
              <w:t>Bit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ondition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CreatedDate</w:t>
            </w:r>
          </w:p>
        </w:tc>
        <w:tc>
          <w:tcPr>
            <w:tcW w:w="1567" w:type="dxa"/>
          </w:tcPr>
          <w:p w:rsidR="00C2696C" w:rsidRDefault="00C2696C" w:rsidP="00C2696C">
            <w:r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reated date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rofilePictur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ofile picture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Gender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Gender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0F38F3">
              <w:t>Birthday</w:t>
            </w:r>
          </w:p>
        </w:tc>
        <w:tc>
          <w:tcPr>
            <w:tcW w:w="1567" w:type="dxa"/>
          </w:tcPr>
          <w:p w:rsidR="00C2696C" w:rsidRDefault="00C2696C" w:rsidP="00C2696C">
            <w:r w:rsidRPr="000F38F3"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Birthday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0F38F3">
              <w:t>Phone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hon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922F96">
              <w:t>Prim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imary address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922F96" w:rsidRDefault="00C2696C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Secondary address of the user</w:t>
            </w:r>
          </w:p>
        </w:tc>
      </w:tr>
    </w:tbl>
    <w:p w:rsidR="00C2696C" w:rsidRDefault="00C2696C" w:rsidP="00C2696C">
      <w:pPr>
        <w:pStyle w:val="Heading3"/>
      </w:pPr>
      <w:r>
        <w:t>User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4"/>
        <w:gridCol w:w="1514"/>
        <w:gridCol w:w="695"/>
        <w:gridCol w:w="905"/>
        <w:gridCol w:w="43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</w:tbl>
    <w:p w:rsidR="00C2696C" w:rsidRDefault="00C2696C" w:rsidP="00C2696C">
      <w:pPr>
        <w:pStyle w:val="Heading3"/>
      </w:pPr>
      <w:r>
        <w:t>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9"/>
        <w:gridCol w:w="1567"/>
        <w:gridCol w:w="693"/>
        <w:gridCol w:w="898"/>
        <w:gridCol w:w="4265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Name of the role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792E2A">
              <w:t>Description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Specialty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1567"/>
        <w:gridCol w:w="692"/>
        <w:gridCol w:w="896"/>
        <w:gridCol w:w="4242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Par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27C20"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parent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F006D5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PersonalHealthRecor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5"/>
        <w:gridCol w:w="1567"/>
        <w:gridCol w:w="686"/>
        <w:gridCol w:w="876"/>
        <w:gridCol w:w="4068"/>
      </w:tblGrid>
      <w:tr w:rsidR="00C2696C" w:rsidTr="00C2696C">
        <w:tc>
          <w:tcPr>
            <w:tcW w:w="204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09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358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358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H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Pr="00C729B0" w:rsidRDefault="00C2696C" w:rsidP="00C2696C">
            <w:r>
              <w:t>H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Default="00C2696C" w:rsidP="00C2696C">
            <w:r w:rsidRPr="00D21B5D">
              <w:t>W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W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ye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Eye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Hair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Hair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Blood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Blood type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Drinking alcohol per week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drink alcohol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IsBee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bi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Is patient drinking beer?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Pack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moke pack using per week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smok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Nam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port name that patient plays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that patient plays spor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ype of the exercis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of exercising per week</w:t>
            </w:r>
          </w:p>
        </w:tc>
      </w:tr>
    </w:tbl>
    <w:p w:rsidR="00C2696C" w:rsidRPr="00792E2A" w:rsidRDefault="00C2696C" w:rsidP="00C2696C">
      <w:pPr>
        <w:pStyle w:val="Heading3"/>
      </w:pPr>
      <w:r>
        <w:t>Pati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567"/>
        <w:gridCol w:w="664"/>
        <w:gridCol w:w="802"/>
        <w:gridCol w:w="34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lastRenderedPageBreak/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, 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Ethnic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Ethnic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Default="00C2696C" w:rsidP="00C2696C">
            <w:r w:rsidRPr="003C40FF">
              <w:t>National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tional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Job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Job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WhereToWor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Workplac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Address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addres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health insurance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ssu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insurance issued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DateExpir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Expiring date of health insuranc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2"/>
        <w:gridCol w:w="1567"/>
        <w:gridCol w:w="666"/>
        <w:gridCol w:w="809"/>
        <w:gridCol w:w="348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>
              <w:t>MedicalProfile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2668D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medical profile typ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emplat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medical profil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ED210D">
              <w:t>bi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MedicalProfileKey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Medical profile ke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CreatedDat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CB0987">
              <w:t>MedicalProfileTemplate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medical profile template</w:t>
            </w:r>
          </w:p>
        </w:tc>
      </w:tr>
    </w:tbl>
    <w:p w:rsidR="00C2696C" w:rsidRPr="00792E2A" w:rsidRDefault="00C2696C" w:rsidP="00C2696C">
      <w:pPr>
        <w:pStyle w:val="Heading3"/>
      </w:pPr>
      <w:r>
        <w:t>Immuniz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7"/>
        <w:gridCol w:w="1567"/>
        <w:gridCol w:w="666"/>
        <w:gridCol w:w="811"/>
        <w:gridCol w:w="3521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Immuniz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immunization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DateImmunize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802E1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mmunized dat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9802E1">
              <w:t>BoosterTi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ooster time</w:t>
            </w:r>
          </w:p>
        </w:tc>
      </w:tr>
    </w:tbl>
    <w:p w:rsidR="00C2696C" w:rsidRPr="00792E2A" w:rsidRDefault="00C2696C" w:rsidP="006954FC">
      <w:pPr>
        <w:pStyle w:val="Heading3"/>
      </w:pPr>
      <w:r>
        <w:t>Film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8"/>
        <w:gridCol w:w="1567"/>
        <w:gridCol w:w="667"/>
        <w:gridCol w:w="814"/>
        <w:gridCol w:w="353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Film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typ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81548">
              <w:t>Description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type</w:t>
            </w:r>
          </w:p>
        </w:tc>
      </w:tr>
    </w:tbl>
    <w:p w:rsidR="00C2696C" w:rsidRPr="00792E2A" w:rsidRDefault="00C2696C" w:rsidP="00C2696C">
      <w:pPr>
        <w:pStyle w:val="Heading3"/>
      </w:pPr>
      <w:r>
        <w:t>FilmDocu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1"/>
        <w:gridCol w:w="1567"/>
        <w:gridCol w:w="666"/>
        <w:gridCol w:w="810"/>
        <w:gridCol w:w="349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FilmDocu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document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lastRenderedPageBreak/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I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ateCreate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escrip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Conclus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 w:rsidRPr="009F00A7">
              <w:t>Conclusion</w:t>
            </w:r>
            <w:r>
              <w:t xml:space="preserve">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Posi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ImagePath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ath of the image</w:t>
            </w:r>
          </w:p>
        </w:tc>
      </w:tr>
    </w:tbl>
    <w:p w:rsidR="00C2696C" w:rsidRPr="00792E2A" w:rsidRDefault="00C2696C" w:rsidP="00C2696C">
      <w:pPr>
        <w:pStyle w:val="Heading3"/>
      </w:pPr>
      <w:r>
        <w:t>Docto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1505"/>
        <w:gridCol w:w="668"/>
        <w:gridCol w:w="817"/>
        <w:gridCol w:w="355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user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specialt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036E2">
              <w:t>IsOnlin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2036E2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Online condition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Rating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floa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ating that the doctor is rate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Votes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umber of rating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Valu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1567"/>
        <w:gridCol w:w="665"/>
        <w:gridCol w:w="808"/>
        <w:gridCol w:w="347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Valu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custom snippet valu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A684A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Valu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Value of the custom snippet </w:t>
            </w:r>
          </w:p>
        </w:tc>
      </w:tr>
    </w:tbl>
    <w:p w:rsidR="00C2696C" w:rsidRPr="00792E2A" w:rsidRDefault="00C2696C" w:rsidP="00C2696C">
      <w:pPr>
        <w:pStyle w:val="Heading3"/>
      </w:pPr>
      <w:r>
        <w:t>TreatmentHistor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1567"/>
        <w:gridCol w:w="665"/>
        <w:gridCol w:w="807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t>TreatmentHistoryTyp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Treatment history typ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Sympto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ymptom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iagnosi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iagnosi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8558ED">
              <w:t>Treatment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reatment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Condition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Heart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rt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Temperat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emperat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loodPress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lood press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reathing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reathing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DateCreate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OnSet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t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treatment history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7"/>
        <w:gridCol w:w="1567"/>
        <w:gridCol w:w="666"/>
        <w:gridCol w:w="808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lastRenderedPageBreak/>
              <w:t>CustomSnippet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333A7">
              <w:t>Field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Field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Typ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Label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bel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Valu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Valu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C333A7">
              <w:t>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bookmarkStart w:id="62" w:name="_GoBack"/>
            <w:bookmarkEnd w:id="62"/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MedicalProfileTemplat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emplat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B34F12">
              <w:t>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Titl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itl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Posi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Position of the custom snippet 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Type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snippe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Field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B34F12">
              <w:t>ParentI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parent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B34F12" w:rsidRDefault="00C2696C" w:rsidP="00C2696C">
            <w:r w:rsidRPr="00B34F12">
              <w:t>PositionInTabl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in tabale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Detail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8"/>
        <w:gridCol w:w="1567"/>
        <w:gridCol w:w="666"/>
        <w:gridCol w:w="808"/>
        <w:gridCol w:w="3493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Detail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 detail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457969">
              <w:t>Use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Attachment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File attach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IsRead</w:t>
            </w:r>
          </w:p>
        </w:tc>
        <w:tc>
          <w:tcPr>
            <w:tcW w:w="1567" w:type="dxa"/>
          </w:tcPr>
          <w:p w:rsidR="00C2696C" w:rsidRPr="00AA684A" w:rsidRDefault="00C2696C" w:rsidP="00C2696C">
            <w:r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nd message condi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Created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45796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conversation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1567"/>
        <w:gridCol w:w="664"/>
        <w:gridCol w:w="803"/>
        <w:gridCol w:w="345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octo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DateConsulte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sulted da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HealthProble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problem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ConditionStatu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status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Doctor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heck message whether is read by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Patient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Check message whether is read by </w:t>
            </w:r>
            <w:r>
              <w:lastRenderedPageBreak/>
              <w:t>the patient</w:t>
            </w:r>
          </w:p>
        </w:tc>
      </w:tr>
    </w:tbl>
    <w:p w:rsidR="00C2696C" w:rsidRPr="00792E2A" w:rsidRDefault="00C2696C" w:rsidP="00C2696C">
      <w:pPr>
        <w:pStyle w:val="Heading3"/>
      </w:pPr>
      <w:r>
        <w:lastRenderedPageBreak/>
        <w:t>Com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567"/>
        <w:gridCol w:w="667"/>
        <w:gridCol w:w="814"/>
        <w:gridCol w:w="35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Com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406E9">
              <w:t>Patient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406E9">
              <w:t>PostedDat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ted date of the comment</w:t>
            </w:r>
          </w:p>
        </w:tc>
      </w:tr>
    </w:tbl>
    <w:p w:rsidR="00C2696C" w:rsidRDefault="00C2696C" w:rsidP="00C2696C">
      <w:pPr>
        <w:pStyle w:val="Heading3"/>
      </w:pPr>
      <w:r>
        <w:t>Allergy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8"/>
        <w:gridCol w:w="1567"/>
        <w:gridCol w:w="667"/>
        <w:gridCol w:w="813"/>
        <w:gridCol w:w="352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Name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escrip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Description of the allergy type</w:t>
            </w:r>
          </w:p>
        </w:tc>
      </w:tr>
    </w:tbl>
    <w:p w:rsidR="00C2696C" w:rsidRPr="00792E2A" w:rsidRDefault="00C2696C" w:rsidP="00C2696C">
      <w:pPr>
        <w:pStyle w:val="Heading3"/>
      </w:pPr>
      <w:r>
        <w:t>Allerg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1"/>
        <w:gridCol w:w="1567"/>
        <w:gridCol w:w="666"/>
        <w:gridCol w:w="811"/>
        <w:gridCol w:w="350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DateLastOccurred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st occurred dat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Reaction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eaction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allergy</w:t>
            </w:r>
          </w:p>
        </w:tc>
      </w:tr>
    </w:tbl>
    <w:p w:rsidR="00C2696C" w:rsidRDefault="00C2696C" w:rsidP="002E58E0"/>
    <w:sectPr w:rsidR="00C2696C" w:rsidSect="00C3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77" w:rsidRDefault="00877C77" w:rsidP="00A65706">
      <w:pPr>
        <w:spacing w:after="0" w:line="240" w:lineRule="auto"/>
      </w:pPr>
      <w:r>
        <w:separator/>
      </w:r>
    </w:p>
  </w:endnote>
  <w:endnote w:type="continuationSeparator" w:id="0">
    <w:p w:rsidR="00877C77" w:rsidRDefault="00877C77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6C" w:rsidRDefault="00C2696C" w:rsidP="00C347E3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FC">
          <w:rPr>
            <w:noProof/>
          </w:rPr>
          <w:t>72</w:t>
        </w:r>
        <w:r>
          <w:rPr>
            <w:noProof/>
          </w:rPr>
          <w:fldChar w:fldCharType="end"/>
        </w:r>
      </w:sdtContent>
    </w:sdt>
  </w:p>
  <w:p w:rsidR="00C2696C" w:rsidRDefault="00C26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77" w:rsidRDefault="00877C77" w:rsidP="00A65706">
      <w:pPr>
        <w:spacing w:after="0" w:line="240" w:lineRule="auto"/>
      </w:pPr>
      <w:r>
        <w:separator/>
      </w:r>
    </w:p>
  </w:footnote>
  <w:footnote w:type="continuationSeparator" w:id="0">
    <w:p w:rsidR="00877C77" w:rsidRDefault="00877C77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D8EEC12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85C00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0850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D3C5C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728F3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521A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704D6"/>
    <w:rsid w:val="003818B2"/>
    <w:rsid w:val="00390DB6"/>
    <w:rsid w:val="003958BD"/>
    <w:rsid w:val="00396B24"/>
    <w:rsid w:val="00397C61"/>
    <w:rsid w:val="003A1BA8"/>
    <w:rsid w:val="003B043C"/>
    <w:rsid w:val="003B3C10"/>
    <w:rsid w:val="003C2E14"/>
    <w:rsid w:val="003D26A3"/>
    <w:rsid w:val="003D3B77"/>
    <w:rsid w:val="003E3A4F"/>
    <w:rsid w:val="003E5187"/>
    <w:rsid w:val="003F0D0D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B13BD"/>
    <w:rsid w:val="004B6C03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76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4EB3"/>
    <w:rsid w:val="005B7D85"/>
    <w:rsid w:val="005C14AD"/>
    <w:rsid w:val="005C7241"/>
    <w:rsid w:val="005D2E5E"/>
    <w:rsid w:val="005E3D4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954FC"/>
    <w:rsid w:val="006A1CA6"/>
    <w:rsid w:val="006A414F"/>
    <w:rsid w:val="006A474E"/>
    <w:rsid w:val="006C5318"/>
    <w:rsid w:val="006C64B9"/>
    <w:rsid w:val="006D0297"/>
    <w:rsid w:val="006D3E8E"/>
    <w:rsid w:val="006E697A"/>
    <w:rsid w:val="006F1433"/>
    <w:rsid w:val="0070372B"/>
    <w:rsid w:val="00712FD5"/>
    <w:rsid w:val="00715352"/>
    <w:rsid w:val="007241B8"/>
    <w:rsid w:val="007306A5"/>
    <w:rsid w:val="00731BFF"/>
    <w:rsid w:val="0073663F"/>
    <w:rsid w:val="0074129E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75587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77C77"/>
    <w:rsid w:val="008807C9"/>
    <w:rsid w:val="00892A51"/>
    <w:rsid w:val="008931D2"/>
    <w:rsid w:val="008948F0"/>
    <w:rsid w:val="008A2541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1ED6"/>
    <w:rsid w:val="00A22057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53B5"/>
    <w:rsid w:val="00BD700C"/>
    <w:rsid w:val="00BE694E"/>
    <w:rsid w:val="00C14AA2"/>
    <w:rsid w:val="00C233CB"/>
    <w:rsid w:val="00C2696C"/>
    <w:rsid w:val="00C347E3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666AF"/>
    <w:rsid w:val="00D673F6"/>
    <w:rsid w:val="00D70777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A5E82"/>
    <w:rsid w:val="00EB10A6"/>
    <w:rsid w:val="00EB26F3"/>
    <w:rsid w:val="00EB4C37"/>
    <w:rsid w:val="00EB6A77"/>
    <w:rsid w:val="00ED0F61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08A5-E676-437D-9A99-4CA65F4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73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440</cp:revision>
  <dcterms:created xsi:type="dcterms:W3CDTF">2014-05-11T15:36:00Z</dcterms:created>
  <dcterms:modified xsi:type="dcterms:W3CDTF">2014-08-10T03:43:00Z</dcterms:modified>
</cp:coreProperties>
</file>